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47" w:rsidRDefault="007A10CD" w:rsidP="007E634B">
      <w:pPr>
        <w:rPr>
          <w:szCs w:val="21"/>
        </w:rPr>
      </w:pPr>
      <w:r w:rsidRPr="007E634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232410</wp:posOffset>
                </wp:positionV>
                <wp:extent cx="2964815" cy="567690"/>
                <wp:effectExtent l="0" t="0" r="26035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34B" w:rsidRPr="007E634B" w:rsidRDefault="00123F8C" w:rsidP="007A10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そうじゃ物価対策応援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8.55pt;margin-top:18.3pt;width:233.45pt;height:4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">
                <v:textbox>
                  <w:txbxContent>
                    <w:p w:rsidR="007E634B" w:rsidRPr="007E634B" w:rsidRDefault="00123F8C" w:rsidP="007A10CD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そうじゃ物価対策応援券</w:t>
                      </w:r>
                      <w:r>
                        <w:rPr>
                          <w:sz w:val="28"/>
                          <w:szCs w:val="28"/>
                        </w:rPr>
                        <w:t>事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3F47">
        <w:rPr>
          <w:rFonts w:hint="eastAsia"/>
          <w:szCs w:val="21"/>
        </w:rPr>
        <w:t>様式第６号</w:t>
      </w:r>
    </w:p>
    <w:p w:rsidR="007E634B" w:rsidRDefault="007E634B" w:rsidP="007E634B">
      <w:pPr>
        <w:rPr>
          <w:szCs w:val="21"/>
        </w:rPr>
      </w:pPr>
    </w:p>
    <w:p w:rsidR="007E634B" w:rsidRPr="007E634B" w:rsidRDefault="007E634B" w:rsidP="007E634B">
      <w:pPr>
        <w:rPr>
          <w:szCs w:val="21"/>
        </w:rPr>
      </w:pPr>
    </w:p>
    <w:p w:rsidR="007E634B" w:rsidRDefault="007E634B" w:rsidP="007E634B">
      <w:pPr>
        <w:rPr>
          <w:sz w:val="40"/>
          <w:szCs w:val="40"/>
        </w:rPr>
      </w:pPr>
    </w:p>
    <w:p w:rsidR="00922A74" w:rsidRPr="00C85E00" w:rsidRDefault="00922A74" w:rsidP="00C85E00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特定事業者</w:t>
      </w:r>
      <w:r w:rsidR="00D25641">
        <w:rPr>
          <w:rFonts w:hint="eastAsia"/>
          <w:sz w:val="40"/>
          <w:szCs w:val="40"/>
        </w:rPr>
        <w:t>登録申請</w:t>
      </w:r>
      <w:r w:rsidRPr="00922A74">
        <w:rPr>
          <w:rFonts w:hint="eastAsia"/>
          <w:sz w:val="40"/>
          <w:szCs w:val="40"/>
        </w:rPr>
        <w:t>書</w:t>
      </w:r>
    </w:p>
    <w:p w:rsidR="007E634B" w:rsidRDefault="007E634B"/>
    <w:p w:rsidR="00922A74" w:rsidRPr="00742F44" w:rsidRDefault="00123F8C" w:rsidP="0067679C">
      <w:pPr>
        <w:ind w:firstLineChars="100" w:firstLine="251"/>
      </w:pPr>
      <w:r>
        <w:rPr>
          <w:rFonts w:hint="eastAsia"/>
          <w:sz w:val="22"/>
        </w:rPr>
        <w:t>そうじゃ物価対策応援券事業特定事業者募集要項に基づく</w:t>
      </w:r>
      <w:r w:rsidR="0067679C" w:rsidRPr="00742F44">
        <w:rPr>
          <w:rFonts w:hint="eastAsia"/>
          <w:sz w:val="22"/>
        </w:rPr>
        <w:t>応募資格を満たしていることから</w:t>
      </w:r>
      <w:r w:rsidR="00883F47" w:rsidRPr="00742F44">
        <w:rPr>
          <w:rFonts w:hint="eastAsia"/>
        </w:rPr>
        <w:t>特定事業者</w:t>
      </w:r>
      <w:r w:rsidR="0067679C" w:rsidRPr="00742F44">
        <w:rPr>
          <w:rFonts w:hint="eastAsia"/>
        </w:rPr>
        <w:t>への</w:t>
      </w:r>
      <w:r w:rsidR="00883F47" w:rsidRPr="00742F44">
        <w:rPr>
          <w:rFonts w:hint="eastAsia"/>
        </w:rPr>
        <w:t>登録を申請</w:t>
      </w:r>
      <w:r w:rsidR="00922A74" w:rsidRPr="00742F44">
        <w:rPr>
          <w:rFonts w:hint="eastAsia"/>
        </w:rPr>
        <w:t>します</w:t>
      </w:r>
      <w:r w:rsidR="00733EB0" w:rsidRPr="00742F44">
        <w:rPr>
          <w:rFonts w:hint="eastAsia"/>
        </w:rPr>
        <w:t>。</w:t>
      </w:r>
    </w:p>
    <w:p w:rsidR="00922A74" w:rsidRDefault="0067679C" w:rsidP="0067679C">
      <w:pPr>
        <w:ind w:firstLineChars="100" w:firstLine="251"/>
        <w:rPr>
          <w:sz w:val="22"/>
        </w:rPr>
      </w:pPr>
      <w:r w:rsidRPr="00742F44">
        <w:rPr>
          <w:rFonts w:hint="eastAsia"/>
          <w:sz w:val="22"/>
        </w:rPr>
        <w:t>なお，本申請に虚偽がないことを証するとともに，登録後は特定事業者の責務を遵守します。</w:t>
      </w:r>
    </w:p>
    <w:p w:rsidR="00E67B55" w:rsidRDefault="00E67B55" w:rsidP="0067679C">
      <w:pPr>
        <w:ind w:firstLineChars="100" w:firstLine="251"/>
        <w:rPr>
          <w:sz w:val="22"/>
        </w:rPr>
      </w:pPr>
      <w:r>
        <w:rPr>
          <w:rFonts w:hint="eastAsia"/>
          <w:sz w:val="22"/>
        </w:rPr>
        <w:t>また，</w:t>
      </w:r>
      <w:r w:rsidR="005A25D3">
        <w:rPr>
          <w:rFonts w:hint="eastAsia"/>
          <w:sz w:val="22"/>
        </w:rPr>
        <w:t>事業所情報について，市民への周知広報を目的に</w:t>
      </w:r>
      <w:r w:rsidRPr="00E67B55">
        <w:rPr>
          <w:rFonts w:hint="eastAsia"/>
          <w:sz w:val="22"/>
        </w:rPr>
        <w:t>委託業者へ提供することに同意し</w:t>
      </w:r>
      <w:r>
        <w:rPr>
          <w:rFonts w:hint="eastAsia"/>
          <w:sz w:val="22"/>
        </w:rPr>
        <w:t>ます。</w:t>
      </w:r>
    </w:p>
    <w:p w:rsidR="00123F8C" w:rsidRPr="00E67B55" w:rsidRDefault="00123F8C" w:rsidP="0067679C">
      <w:pPr>
        <w:ind w:firstLineChars="100" w:firstLine="241"/>
      </w:pPr>
    </w:p>
    <w:tbl>
      <w:tblPr>
        <w:tblStyle w:val="a3"/>
        <w:tblW w:w="0" w:type="auto"/>
        <w:tblInd w:w="718" w:type="dxa"/>
        <w:tblLook w:val="04A0" w:firstRow="1" w:lastRow="0" w:firstColumn="1" w:lastColumn="0" w:noHBand="0" w:noVBand="1"/>
      </w:tblPr>
      <w:tblGrid>
        <w:gridCol w:w="2410"/>
        <w:gridCol w:w="5784"/>
      </w:tblGrid>
      <w:tr w:rsidR="004B63D6" w:rsidTr="004B63D6">
        <w:trPr>
          <w:trHeight w:val="882"/>
        </w:trPr>
        <w:tc>
          <w:tcPr>
            <w:tcW w:w="2410" w:type="dxa"/>
            <w:vAlign w:val="center"/>
          </w:tcPr>
          <w:p w:rsidR="004B63D6" w:rsidRDefault="004B63D6" w:rsidP="004B63D6">
            <w:pPr>
              <w:jc w:val="distribute"/>
            </w:pPr>
            <w:r>
              <w:rPr>
                <w:rFonts w:hint="eastAsia"/>
              </w:rPr>
              <w:t>店舗名</w:t>
            </w:r>
          </w:p>
        </w:tc>
        <w:tc>
          <w:tcPr>
            <w:tcW w:w="5784" w:type="dxa"/>
            <w:vAlign w:val="center"/>
          </w:tcPr>
          <w:p w:rsidR="004B63D6" w:rsidRDefault="004B63D6" w:rsidP="004B63D6">
            <w:pPr>
              <w:jc w:val="distribute"/>
            </w:pPr>
          </w:p>
        </w:tc>
      </w:tr>
      <w:tr w:rsidR="004B63D6" w:rsidTr="004B63D6">
        <w:trPr>
          <w:trHeight w:val="901"/>
        </w:trPr>
        <w:tc>
          <w:tcPr>
            <w:tcW w:w="2410" w:type="dxa"/>
            <w:vAlign w:val="center"/>
          </w:tcPr>
          <w:p w:rsidR="004B63D6" w:rsidRDefault="004B63D6" w:rsidP="004B63D6">
            <w:pPr>
              <w:jc w:val="distribute"/>
            </w:pPr>
            <w:r>
              <w:rPr>
                <w:rFonts w:hint="eastAsia"/>
              </w:rPr>
              <w:t>代表者　職・氏名</w:t>
            </w:r>
          </w:p>
        </w:tc>
        <w:tc>
          <w:tcPr>
            <w:tcW w:w="5784" w:type="dxa"/>
            <w:vAlign w:val="center"/>
          </w:tcPr>
          <w:p w:rsidR="004B63D6" w:rsidRDefault="004B63D6" w:rsidP="004B63D6">
            <w:pPr>
              <w:jc w:val="distribute"/>
            </w:pPr>
          </w:p>
        </w:tc>
      </w:tr>
      <w:tr w:rsidR="004B63D6" w:rsidTr="004B63D6">
        <w:trPr>
          <w:trHeight w:val="882"/>
        </w:trPr>
        <w:tc>
          <w:tcPr>
            <w:tcW w:w="2410" w:type="dxa"/>
            <w:vAlign w:val="center"/>
          </w:tcPr>
          <w:p w:rsidR="004B63D6" w:rsidRDefault="004B63D6" w:rsidP="004B63D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784" w:type="dxa"/>
          </w:tcPr>
          <w:p w:rsidR="004B63D6" w:rsidRDefault="004B63D6" w:rsidP="004B63D6">
            <w:r>
              <w:rPr>
                <w:rFonts w:hint="eastAsia"/>
              </w:rPr>
              <w:t>〒</w:t>
            </w:r>
          </w:p>
        </w:tc>
      </w:tr>
      <w:tr w:rsidR="004B63D6" w:rsidTr="00123F8C">
        <w:trPr>
          <w:trHeight w:val="751"/>
        </w:trPr>
        <w:tc>
          <w:tcPr>
            <w:tcW w:w="2410" w:type="dxa"/>
            <w:vAlign w:val="center"/>
          </w:tcPr>
          <w:p w:rsidR="004B63D6" w:rsidRDefault="004B63D6" w:rsidP="004B63D6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784" w:type="dxa"/>
          </w:tcPr>
          <w:p w:rsidR="004B63D6" w:rsidRDefault="004B63D6" w:rsidP="004B63D6"/>
        </w:tc>
      </w:tr>
      <w:tr w:rsidR="00D65D73" w:rsidTr="00123F8C">
        <w:trPr>
          <w:trHeight w:val="751"/>
        </w:trPr>
        <w:tc>
          <w:tcPr>
            <w:tcW w:w="2410" w:type="dxa"/>
            <w:vAlign w:val="center"/>
          </w:tcPr>
          <w:p w:rsidR="00D65D73" w:rsidRDefault="00D65D73" w:rsidP="004B63D6">
            <w:pPr>
              <w:jc w:val="distribute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784" w:type="dxa"/>
          </w:tcPr>
          <w:p w:rsidR="00D65D73" w:rsidRDefault="00D65D73" w:rsidP="004B63D6"/>
        </w:tc>
      </w:tr>
    </w:tbl>
    <w:p w:rsidR="00123F8C" w:rsidRDefault="00123F8C"/>
    <w:p w:rsidR="007E634B" w:rsidRDefault="001C28A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69850</wp:posOffset>
                </wp:positionV>
                <wp:extent cx="6423025" cy="2886075"/>
                <wp:effectExtent l="0" t="0" r="158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025" cy="2886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DB0B9" id="正方形/長方形 3" o:spid="_x0000_s1026" style="position:absolute;left:0;text-align:left;margin-left:-11.7pt;margin-top:5.5pt;width:505.75pt;height:22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" filled="f" strokecolor="black [3200]" strokeweight="1pt"/>
            </w:pict>
          </mc:Fallback>
        </mc:AlternateContent>
      </w:r>
    </w:p>
    <w:p w:rsidR="006B7A2E" w:rsidRPr="00922A74" w:rsidRDefault="00922A74" w:rsidP="00922A74">
      <w:pPr>
        <w:jc w:val="center"/>
        <w:rPr>
          <w:sz w:val="40"/>
          <w:szCs w:val="40"/>
        </w:rPr>
      </w:pPr>
      <w:r w:rsidRPr="00922A74">
        <w:rPr>
          <w:rFonts w:hint="eastAsia"/>
          <w:sz w:val="40"/>
          <w:szCs w:val="40"/>
        </w:rPr>
        <w:t>登録内容使用同意書</w:t>
      </w:r>
    </w:p>
    <w:p w:rsidR="00922A74" w:rsidRDefault="00922A74"/>
    <w:p w:rsidR="00123F8C" w:rsidRPr="00123F8C" w:rsidRDefault="00733EB0" w:rsidP="00123F8C">
      <w:pPr>
        <w:rPr>
          <w:sz w:val="24"/>
          <w:szCs w:val="24"/>
        </w:rPr>
      </w:pPr>
      <w:r w:rsidRPr="00742F44">
        <w:rPr>
          <w:rFonts w:hint="eastAsia"/>
          <w:sz w:val="24"/>
          <w:szCs w:val="24"/>
        </w:rPr>
        <w:t>「</w:t>
      </w:r>
      <w:r w:rsidR="003B62EB">
        <w:rPr>
          <w:rFonts w:hint="eastAsia"/>
          <w:sz w:val="24"/>
          <w:szCs w:val="24"/>
        </w:rPr>
        <w:t>第２弾</w:t>
      </w:r>
      <w:r w:rsidR="007A10CD">
        <w:rPr>
          <w:rFonts w:hint="eastAsia"/>
          <w:sz w:val="24"/>
          <w:szCs w:val="24"/>
        </w:rPr>
        <w:t>そうじゃ復活券</w:t>
      </w:r>
      <w:r w:rsidR="00922A74" w:rsidRPr="00742F44">
        <w:rPr>
          <w:rFonts w:hint="eastAsia"/>
          <w:sz w:val="24"/>
          <w:szCs w:val="24"/>
        </w:rPr>
        <w:t>事業</w:t>
      </w:r>
      <w:r w:rsidRPr="00742F44">
        <w:rPr>
          <w:rFonts w:hint="eastAsia"/>
          <w:sz w:val="24"/>
          <w:szCs w:val="24"/>
        </w:rPr>
        <w:t>」</w:t>
      </w:r>
      <w:r w:rsidR="007F3277">
        <w:rPr>
          <w:rFonts w:hint="eastAsia"/>
          <w:sz w:val="24"/>
          <w:szCs w:val="24"/>
        </w:rPr>
        <w:t>（</w:t>
      </w:r>
      <w:r w:rsidR="007F3277" w:rsidRPr="007F3277">
        <w:rPr>
          <w:rFonts w:hint="eastAsia"/>
          <w:sz w:val="24"/>
          <w:szCs w:val="24"/>
        </w:rPr>
        <w:t>令和３年度</w:t>
      </w:r>
      <w:r w:rsidR="007F3277">
        <w:rPr>
          <w:rFonts w:hint="eastAsia"/>
          <w:sz w:val="24"/>
          <w:szCs w:val="24"/>
        </w:rPr>
        <w:t>）</w:t>
      </w:r>
      <w:r w:rsidR="00922A74" w:rsidRPr="00922A74">
        <w:rPr>
          <w:rFonts w:hint="eastAsia"/>
          <w:sz w:val="24"/>
          <w:szCs w:val="24"/>
        </w:rPr>
        <w:t>の登録内容</w:t>
      </w:r>
      <w:r w:rsidR="003B62EB">
        <w:rPr>
          <w:rFonts w:hint="eastAsia"/>
          <w:sz w:val="24"/>
          <w:szCs w:val="24"/>
        </w:rPr>
        <w:t>（申請書及び口座の写し等）について，</w:t>
      </w:r>
      <w:r w:rsidR="007A10CD">
        <w:rPr>
          <w:rFonts w:hint="eastAsia"/>
          <w:sz w:val="24"/>
          <w:szCs w:val="24"/>
        </w:rPr>
        <w:t>「</w:t>
      </w:r>
      <w:r w:rsidR="00123F8C">
        <w:rPr>
          <w:rFonts w:hint="eastAsia"/>
          <w:sz w:val="24"/>
          <w:szCs w:val="24"/>
        </w:rPr>
        <w:t>そうじゃ物価対策応援券事業</w:t>
      </w:r>
      <w:r w:rsidR="003B62EB">
        <w:rPr>
          <w:rFonts w:hint="eastAsia"/>
          <w:sz w:val="24"/>
          <w:szCs w:val="24"/>
        </w:rPr>
        <w:t>」</w:t>
      </w:r>
      <w:r w:rsidR="00922A74" w:rsidRPr="00922A74">
        <w:rPr>
          <w:rFonts w:hint="eastAsia"/>
          <w:sz w:val="24"/>
          <w:szCs w:val="24"/>
        </w:rPr>
        <w:t>で使用するこ</w:t>
      </w:r>
      <w:r w:rsidR="00123F8C">
        <w:rPr>
          <w:rFonts w:hint="eastAsia"/>
          <w:sz w:val="24"/>
          <w:szCs w:val="24"/>
        </w:rPr>
        <w:t>とに同意し</w:t>
      </w:r>
      <w:r w:rsidR="00123F8C" w:rsidRPr="00123F8C">
        <w:rPr>
          <w:rFonts w:hint="eastAsia"/>
          <w:sz w:val="24"/>
          <w:szCs w:val="24"/>
        </w:rPr>
        <w:t>ます。</w:t>
      </w:r>
      <w:bookmarkStart w:id="0" w:name="_GoBack"/>
      <w:bookmarkEnd w:id="0"/>
    </w:p>
    <w:p w:rsidR="00922A74" w:rsidRPr="00123F8C" w:rsidRDefault="00123F8C" w:rsidP="00123F8C">
      <w:pPr>
        <w:tabs>
          <w:tab w:val="left" w:pos="891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22A74" w:rsidRDefault="00922A74" w:rsidP="00922A74">
      <w:pPr>
        <w:ind w:firstLine="256"/>
      </w:pPr>
    </w:p>
    <w:p w:rsidR="00922A74" w:rsidRPr="001C28A9" w:rsidRDefault="007E634B" w:rsidP="001C28A9">
      <w:pPr>
        <w:ind w:firstLine="256"/>
      </w:pPr>
      <w:r>
        <w:rPr>
          <w:rFonts w:hint="eastAsia"/>
        </w:rPr>
        <w:t xml:space="preserve">令和　　</w:t>
      </w:r>
      <w:r w:rsidR="00922A74">
        <w:rPr>
          <w:rFonts w:hint="eastAsia"/>
        </w:rPr>
        <w:t xml:space="preserve">年　</w:t>
      </w:r>
      <w:r>
        <w:rPr>
          <w:rFonts w:hint="eastAsia"/>
        </w:rPr>
        <w:t xml:space="preserve">　</w:t>
      </w:r>
      <w:r w:rsidR="00922A74">
        <w:rPr>
          <w:rFonts w:hint="eastAsia"/>
        </w:rPr>
        <w:t>月</w:t>
      </w:r>
      <w:r>
        <w:rPr>
          <w:rFonts w:hint="eastAsia"/>
        </w:rPr>
        <w:t xml:space="preserve">　</w:t>
      </w:r>
      <w:r w:rsidR="00922A74">
        <w:rPr>
          <w:rFonts w:hint="eastAsia"/>
        </w:rPr>
        <w:t xml:space="preserve">　日</w:t>
      </w:r>
    </w:p>
    <w:p w:rsidR="00922A74" w:rsidRDefault="00922A74" w:rsidP="00922A74">
      <w:pPr>
        <w:ind w:firstLine="1024"/>
        <w:rPr>
          <w:u w:val="single"/>
        </w:rPr>
      </w:pPr>
    </w:p>
    <w:p w:rsidR="00C85E00" w:rsidRPr="00E67B55" w:rsidRDefault="00922A74" w:rsidP="00E67B55">
      <w:pPr>
        <w:ind w:firstLine="3840"/>
        <w:rPr>
          <w:u w:val="single"/>
        </w:rPr>
      </w:pPr>
      <w:r w:rsidRPr="00922A74">
        <w:rPr>
          <w:rFonts w:hint="eastAsia"/>
          <w:u w:val="single"/>
        </w:rPr>
        <w:t xml:space="preserve">代表者　職・氏名　　　　　　　　　　　　　　</w:t>
      </w:r>
    </w:p>
    <w:sectPr w:rsidR="00C85E00" w:rsidRPr="00E67B55" w:rsidSect="001C28A9">
      <w:pgSz w:w="11906" w:h="16838" w:code="9"/>
      <w:pgMar w:top="1134" w:right="1134" w:bottom="1134" w:left="1134" w:header="283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19C" w:rsidRDefault="00E0219C" w:rsidP="004B63D6">
      <w:r>
        <w:separator/>
      </w:r>
    </w:p>
  </w:endnote>
  <w:endnote w:type="continuationSeparator" w:id="0">
    <w:p w:rsidR="00E0219C" w:rsidRDefault="00E0219C" w:rsidP="004B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19C" w:rsidRDefault="00E0219C" w:rsidP="004B63D6">
      <w:r>
        <w:separator/>
      </w:r>
    </w:p>
  </w:footnote>
  <w:footnote w:type="continuationSeparator" w:id="0">
    <w:p w:rsidR="00E0219C" w:rsidRDefault="00E0219C" w:rsidP="004B6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74"/>
    <w:rsid w:val="00123F8C"/>
    <w:rsid w:val="00174F6A"/>
    <w:rsid w:val="00195443"/>
    <w:rsid w:val="001C28A9"/>
    <w:rsid w:val="003B62EB"/>
    <w:rsid w:val="00451827"/>
    <w:rsid w:val="00492CE4"/>
    <w:rsid w:val="004B63D6"/>
    <w:rsid w:val="005A25D3"/>
    <w:rsid w:val="005F409F"/>
    <w:rsid w:val="0067679C"/>
    <w:rsid w:val="006B7A2E"/>
    <w:rsid w:val="006C0FAA"/>
    <w:rsid w:val="00710372"/>
    <w:rsid w:val="00733EB0"/>
    <w:rsid w:val="00742F44"/>
    <w:rsid w:val="007A10CD"/>
    <w:rsid w:val="007E634B"/>
    <w:rsid w:val="007F3277"/>
    <w:rsid w:val="0080483F"/>
    <w:rsid w:val="00811A75"/>
    <w:rsid w:val="00863330"/>
    <w:rsid w:val="00883F47"/>
    <w:rsid w:val="008D650F"/>
    <w:rsid w:val="00922A74"/>
    <w:rsid w:val="00966620"/>
    <w:rsid w:val="009829C1"/>
    <w:rsid w:val="00A0218D"/>
    <w:rsid w:val="00AD7422"/>
    <w:rsid w:val="00AF0247"/>
    <w:rsid w:val="00B22831"/>
    <w:rsid w:val="00C54972"/>
    <w:rsid w:val="00C85E00"/>
    <w:rsid w:val="00D25641"/>
    <w:rsid w:val="00D65D73"/>
    <w:rsid w:val="00E0219C"/>
    <w:rsid w:val="00E67B55"/>
    <w:rsid w:val="00EA5A91"/>
    <w:rsid w:val="00F648A1"/>
    <w:rsid w:val="00F902DF"/>
    <w:rsid w:val="00FA6769"/>
    <w:rsid w:val="00FA6D19"/>
    <w:rsid w:val="00FC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09B52F-2BAA-42E0-8592-36542529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63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63D6"/>
  </w:style>
  <w:style w:type="paragraph" w:styleId="a6">
    <w:name w:val="footer"/>
    <w:basedOn w:val="a"/>
    <w:link w:val="a7"/>
    <w:uiPriority w:val="99"/>
    <w:unhideWhenUsed/>
    <w:rsid w:val="004B63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63D6"/>
  </w:style>
  <w:style w:type="paragraph" w:styleId="a8">
    <w:name w:val="Balloon Text"/>
    <w:basedOn w:val="a"/>
    <w:link w:val="a9"/>
    <w:uiPriority w:val="99"/>
    <w:semiHidden/>
    <w:unhideWhenUsed/>
    <w:rsid w:val="004B6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6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729F-1C51-4BB1-94D3-E166DCEE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田英明</dc:creator>
  <cp:keywords/>
  <dc:description/>
  <cp:lastModifiedBy>大月 遼平</cp:lastModifiedBy>
  <cp:revision>22</cp:revision>
  <cp:lastPrinted>2022-06-02T10:41:00Z</cp:lastPrinted>
  <dcterms:created xsi:type="dcterms:W3CDTF">2021-03-24T12:12:00Z</dcterms:created>
  <dcterms:modified xsi:type="dcterms:W3CDTF">2022-06-17T01:04:00Z</dcterms:modified>
</cp:coreProperties>
</file>